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5BDD" w14:textId="24226B36" w:rsidR="005D40F9" w:rsidRPr="00970AE7" w:rsidRDefault="005D40F9" w:rsidP="005D40F9">
      <w:pPr>
        <w:jc w:val="center"/>
        <w:rPr>
          <w:rStyle w:val="Uwydatnienie"/>
          <w:b/>
          <w:i w:val="0"/>
          <w:iCs w:val="0"/>
          <w:sz w:val="24"/>
          <w:szCs w:val="24"/>
        </w:rPr>
      </w:pPr>
      <w:r w:rsidRPr="00970AE7">
        <w:rPr>
          <w:rStyle w:val="Uwydatnienie"/>
          <w:b/>
          <w:i w:val="0"/>
          <w:iCs w:val="0"/>
          <w:sz w:val="24"/>
          <w:szCs w:val="24"/>
        </w:rPr>
        <w:t>Zestawienie podręczników na rok szkolny 2023/2024</w:t>
      </w:r>
    </w:p>
    <w:p w14:paraId="486F5C00" w14:textId="5B4E5383" w:rsidR="005D40F9" w:rsidRPr="00970AE7" w:rsidRDefault="005D40F9" w:rsidP="005D40F9">
      <w:pPr>
        <w:jc w:val="center"/>
        <w:rPr>
          <w:rStyle w:val="Uwydatnienie"/>
          <w:i w:val="0"/>
          <w:iCs w:val="0"/>
          <w:sz w:val="24"/>
          <w:szCs w:val="24"/>
        </w:rPr>
      </w:pPr>
      <w:r w:rsidRPr="00970AE7">
        <w:rPr>
          <w:rStyle w:val="Uwydatnienie"/>
          <w:i w:val="0"/>
          <w:iCs w:val="0"/>
          <w:sz w:val="24"/>
          <w:szCs w:val="24"/>
        </w:rPr>
        <w:t>Technikum - klasy piąte</w:t>
      </w:r>
      <w:r w:rsidR="4391F2B1" w:rsidRPr="4391F2B1">
        <w:rPr>
          <w:rStyle w:val="Uwydatnienie"/>
          <w:i w:val="0"/>
          <w:iCs w:val="0"/>
          <w:sz w:val="24"/>
          <w:szCs w:val="24"/>
        </w:rPr>
        <w:t xml:space="preserve"> </w:t>
      </w:r>
    </w:p>
    <w:p w14:paraId="7378DDE6" w14:textId="32005A42" w:rsidR="00AE7DC7" w:rsidRPr="00B11CEF" w:rsidRDefault="00647C2F" w:rsidP="00B11CEF">
      <w:pPr>
        <w:pStyle w:val="Nagwek3"/>
        <w:rPr>
          <w:sz w:val="32"/>
          <w:szCs w:val="32"/>
        </w:rPr>
      </w:pPr>
      <w:r w:rsidRPr="00B11CEF">
        <w:rPr>
          <w:sz w:val="32"/>
          <w:szCs w:val="32"/>
        </w:rPr>
        <w:t>5 BTP Technik żywienia i usług gastronomicznych</w:t>
      </w:r>
    </w:p>
    <w:p w14:paraId="672A6659" w14:textId="77777777" w:rsidR="002F56C1" w:rsidRPr="00970AE7" w:rsidRDefault="002F56C1" w:rsidP="001B0A69">
      <w:pPr>
        <w:pStyle w:val="Bezodstpw"/>
        <w:rPr>
          <w:sz w:val="24"/>
          <w:szCs w:val="24"/>
        </w:rPr>
      </w:pPr>
    </w:p>
    <w:tbl>
      <w:tblPr>
        <w:tblStyle w:val="Tabela-Siatka"/>
        <w:tblW w:w="147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4110"/>
        <w:gridCol w:w="4252"/>
        <w:gridCol w:w="3720"/>
      </w:tblGrid>
      <w:tr w:rsidR="00E05646" w:rsidRPr="00970AE7" w14:paraId="74219D7A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64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Nazwa prze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343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Autor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6A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dawnictwo</w:t>
            </w:r>
          </w:p>
        </w:tc>
      </w:tr>
      <w:tr w:rsidR="00E05646" w:rsidRPr="00970AE7" w14:paraId="251D05AF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883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pols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2FCF3366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“Ponad słowami” 4 Podręcznik do języka polskiego dla liceum ogólnokształcącego i technik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7B59D4A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 xml:space="preserve">Joanna Kościerzyńska, Aleksandra Wróblewska,, Małgorzata Matecka, Anna Cisowska, Joanna Baczyńska-Wybrańska, Joanna </w:t>
            </w:r>
            <w:proofErr w:type="spellStart"/>
            <w:r w:rsidRPr="3D19059A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1AD76A9E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73E9F3A2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B63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7DF" w14:textId="30B0A06C" w:rsidR="2E578DD5" w:rsidRDefault="2E578DD5" w:rsidP="2E578DD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>Repetytorium. Podręcznik do szkół ponadpodstaw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9CD" w14:textId="2A347A59" w:rsidR="2E578DD5" w:rsidRDefault="2E578DD5" w:rsidP="2E578DD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 xml:space="preserve">Marta Rosińska, </w:t>
            </w:r>
            <w:proofErr w:type="spellStart"/>
            <w:r w:rsidRPr="2E578DD5">
              <w:rPr>
                <w:sz w:val="24"/>
                <w:szCs w:val="24"/>
              </w:rPr>
              <w:t>Lynda</w:t>
            </w:r>
            <w:proofErr w:type="spellEnd"/>
            <w:r w:rsidRPr="2E578DD5">
              <w:rPr>
                <w:sz w:val="24"/>
                <w:szCs w:val="24"/>
              </w:rPr>
              <w:t xml:space="preserve"> Edwards, Monika </w:t>
            </w:r>
            <w:proofErr w:type="spellStart"/>
            <w:r w:rsidRPr="2E578DD5">
              <w:rPr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3E5" w14:textId="0F509C9B" w:rsidR="2E578DD5" w:rsidRDefault="2E578DD5" w:rsidP="2E578DD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 xml:space="preserve">Macmillan </w:t>
            </w:r>
            <w:proofErr w:type="spellStart"/>
            <w:r w:rsidRPr="2E578DD5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E05646" w:rsidRPr="00970AE7" w14:paraId="23C660D7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BE2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niemiec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2990570F" w:rsidR="00E05646" w:rsidRPr="00970AE7" w:rsidRDefault="002F09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z repetytorium </w:t>
            </w:r>
            <w:r w:rsidR="00B43CF7">
              <w:rPr>
                <w:sz w:val="24"/>
                <w:szCs w:val="24"/>
              </w:rPr>
              <w:t xml:space="preserve">dla szkół </w:t>
            </w:r>
            <w:r w:rsidR="003A2A6C">
              <w:rPr>
                <w:sz w:val="24"/>
                <w:szCs w:val="24"/>
              </w:rPr>
              <w:t>ponad</w:t>
            </w:r>
            <w:r w:rsidR="00B43CF7">
              <w:rPr>
                <w:sz w:val="24"/>
                <w:szCs w:val="24"/>
              </w:rPr>
              <w:t xml:space="preserve">podstawowych do języka niemieckieg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3AE" w14:textId="77777777" w:rsidR="002F099A" w:rsidRDefault="002F099A" w:rsidP="002F099A">
            <w:pPr>
              <w:jc w:val="center"/>
              <w:rPr>
                <w:rFonts w:ascii="Roboto" w:eastAsia="Times New Roman" w:hAnsi="Roboto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Sylwia Mróz-</w:t>
            </w:r>
            <w:proofErr w:type="spellStart"/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Dwornikowska</w:t>
            </w:r>
            <w:proofErr w:type="spellEnd"/>
            <w:r>
              <w:rPr>
                <w:rFonts w:ascii="Roboto" w:eastAsia="Times New Roman" w:hAnsi="Roboto"/>
                <w:color w:val="333333"/>
                <w:sz w:val="21"/>
                <w:szCs w:val="21"/>
              </w:rPr>
              <w:t>, Anna Życka, Katarzyna Szachowska</w:t>
            </w:r>
          </w:p>
          <w:p w14:paraId="0D0B940D" w14:textId="23D047E8" w:rsidR="00E05646" w:rsidRPr="00970AE7" w:rsidRDefault="00E05646" w:rsidP="002F099A">
            <w:pPr>
              <w:pStyle w:val="Arkusz-tabele-tekst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620149A8" w:rsidR="00E05646" w:rsidRPr="00970AE7" w:rsidRDefault="003A2A6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3E49D7A2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194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Histo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EA8" w14:textId="021C9D3D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Poznać przeszłość 4. Podręcznik do historii dla liceum ogólnokształcącego i technikum. Zakres podstawowy</w:t>
            </w:r>
          </w:p>
          <w:p w14:paraId="60061E4C" w14:textId="143E2BC6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3B3" w14:textId="0A131DEA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 xml:space="preserve">Jarosław </w:t>
            </w:r>
            <w:proofErr w:type="spellStart"/>
            <w:r w:rsidRPr="6C3D56A4">
              <w:rPr>
                <w:sz w:val="24"/>
                <w:szCs w:val="24"/>
              </w:rPr>
              <w:t>Kłaczkow</w:t>
            </w:r>
            <w:proofErr w:type="spellEnd"/>
            <w:r w:rsidRPr="6C3D56A4">
              <w:rPr>
                <w:sz w:val="24"/>
                <w:szCs w:val="24"/>
              </w:rPr>
              <w:t>, Stanisław Roszak</w:t>
            </w:r>
          </w:p>
          <w:p w14:paraId="44EAFD9C" w14:textId="49ABAB86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0C123A6E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2CEF0ADA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AEC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52FFC785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0EC511DE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Lucyna Czechowska, Arkadiusz Janick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1F0C3E73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5331FB1C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D00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37288DB2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10E806A8">
              <w:rPr>
                <w:sz w:val="24"/>
                <w:szCs w:val="24"/>
              </w:rPr>
              <w:t>MATeMAtyka</w:t>
            </w:r>
            <w:proofErr w:type="spellEnd"/>
            <w:r w:rsidRPr="10E806A8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64E00CA5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Wojciech Babiański, Lech Chańko, Joanna Czarnowska, Jolanta Wesołowsk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386FC3DB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3B80FBBD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902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chowanie fizycz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33C66B0D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35662B1F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6B9F918D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970AE7" w14:paraId="4213F9D5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E2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 rozszerzo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2BE2F259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10E806A8">
              <w:rPr>
                <w:sz w:val="24"/>
                <w:szCs w:val="24"/>
              </w:rPr>
              <w:t>MATeMatyka</w:t>
            </w:r>
            <w:proofErr w:type="spellEnd"/>
            <w:r w:rsidRPr="10E806A8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3A397C81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Wojciech Babiański, Lech Chańko, Joanna Czarnowska, Jolanta Wesołowsk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14AD06FF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05D4AE1C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3C1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lastRenderedPageBreak/>
              <w:t>Geografia rozszerzo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523544A7" w:rsidR="00E05646" w:rsidRPr="00970AE7" w:rsidRDefault="22B520D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2B520DA">
              <w:rPr>
                <w:sz w:val="24"/>
                <w:szCs w:val="24"/>
              </w:rPr>
              <w:t>Oblicza geografii 4. Podręcznik dla liceum ogólnokształcącego i technikum, zakres rozszerzo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444D3163" w:rsidR="00E05646" w:rsidRPr="00970AE7" w:rsidRDefault="22B520D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2B520DA">
              <w:rPr>
                <w:sz w:val="24"/>
                <w:szCs w:val="24"/>
              </w:rPr>
              <w:t xml:space="preserve">Tomasz Rachwał, Czesław Adamiak, Marcin </w:t>
            </w:r>
            <w:proofErr w:type="spellStart"/>
            <w:r w:rsidRPr="22B520DA">
              <w:rPr>
                <w:sz w:val="24"/>
                <w:szCs w:val="24"/>
              </w:rPr>
              <w:t>Świtoniak</w:t>
            </w:r>
            <w:proofErr w:type="spellEnd"/>
            <w:r w:rsidRPr="22B520DA">
              <w:rPr>
                <w:sz w:val="24"/>
                <w:szCs w:val="24"/>
              </w:rPr>
              <w:t xml:space="preserve">, Paweł </w:t>
            </w:r>
            <w:proofErr w:type="spellStart"/>
            <w:r w:rsidRPr="22B520DA">
              <w:rPr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28B45F97" w:rsidR="00E05646" w:rsidRPr="00970AE7" w:rsidRDefault="22B520D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2B520DA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4FB2ABFC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659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Relig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88D7F0" w:rsidR="00E05646" w:rsidRPr="00970AE7" w:rsidRDefault="7656078E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666666"/>
                <w:sz w:val="19"/>
                <w:szCs w:val="19"/>
              </w:rPr>
              <w:t>Szczęśliwi, którzy żyją miłości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1BDF5FFC" w:rsidR="00E05646" w:rsidRPr="00970AE7" w:rsidRDefault="201227DD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63302DFB" w:rsidR="00E05646" w:rsidRPr="00970AE7" w:rsidRDefault="201227D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BCCB78">
              <w:rPr>
                <w:sz w:val="24"/>
                <w:szCs w:val="24"/>
              </w:rPr>
              <w:t>Jedność</w:t>
            </w:r>
          </w:p>
        </w:tc>
      </w:tr>
      <w:tr w:rsidR="00E05646" w:rsidRPr="00970AE7" w14:paraId="40F9DEAA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8EA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Usługi gastronomiczne i cateringowe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61D06D84" w:rsidR="00E05646" w:rsidRPr="00970AE7" w:rsidRDefault="2E578DD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>Organizacja żywienia i usług gastronomicznych, część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0D6" w14:textId="45FF8D24" w:rsidR="00E05646" w:rsidRPr="00970AE7" w:rsidRDefault="2E578DD5" w:rsidP="2E578DD5">
            <w:pPr>
              <w:pStyle w:val="Arkusz-tabele-tekst"/>
              <w:spacing w:line="259" w:lineRule="auto"/>
              <w:jc w:val="center"/>
            </w:pPr>
            <w:r w:rsidRPr="2E578DD5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J. Duda, S. Krzywda, </w:t>
            </w:r>
            <w:proofErr w:type="spellStart"/>
            <w:r w:rsidRPr="2E578DD5">
              <w:rPr>
                <w:rFonts w:eastAsia="Calibri Light" w:cs="Calibri Light"/>
                <w:color w:val="000000" w:themeColor="text1"/>
                <w:sz w:val="24"/>
                <w:szCs w:val="24"/>
              </w:rPr>
              <w:t>M.Zienkiewicz</w:t>
            </w:r>
            <w:proofErr w:type="spellEnd"/>
          </w:p>
          <w:p w14:paraId="3FE9F23F" w14:textId="2C8EBD21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53803034" w:rsidR="00E05646" w:rsidRPr="00970AE7" w:rsidRDefault="2E578DD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>WSiP</w:t>
            </w:r>
          </w:p>
        </w:tc>
      </w:tr>
      <w:tr w:rsidR="00E05646" w:rsidRPr="00970AE7" w14:paraId="4694DF3B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23C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Organizacja produkcji gastronomicznej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57F" w14:textId="174DCF92" w:rsidR="1FE5947C" w:rsidRDefault="1FE5947C" w:rsidP="1FE5947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>Organizacja żywienia i usług gastronomicznych, część 1 i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B54" w14:textId="7B7FE196" w:rsidR="1FE5947C" w:rsidRDefault="1FE5947C" w:rsidP="1FE5947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J. Duda, S. Krzywda, </w:t>
            </w:r>
            <w:proofErr w:type="spellStart"/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>M.Zienkiewicz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BB4" w14:textId="102D3401" w:rsidR="1FE5947C" w:rsidRDefault="1FE5947C" w:rsidP="1FE5947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05646" w:rsidRPr="00970AE7" w14:paraId="7451A79B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3C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Planowanie i organizacja gastronomii [</w:t>
            </w:r>
            <w:proofErr w:type="spellStart"/>
            <w:r w:rsidRPr="00970AE7">
              <w:rPr>
                <w:sz w:val="24"/>
                <w:szCs w:val="24"/>
              </w:rPr>
              <w:t>zp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C1D" w14:textId="174DCF92" w:rsidR="1FE5947C" w:rsidRDefault="1FE5947C" w:rsidP="1FE5947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>Organizacja żywienia i usług gastronomicznych, część 1 i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B85" w14:textId="7B7FE196" w:rsidR="1FE5947C" w:rsidRDefault="1FE5947C" w:rsidP="1FE5947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J. Duda, S. Krzywda, </w:t>
            </w:r>
            <w:proofErr w:type="spellStart"/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>M.Zienkiewicz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51F" w14:textId="102D3401" w:rsidR="1FE5947C" w:rsidRDefault="1FE5947C" w:rsidP="1FE5947C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1FE5947C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05646" w:rsidRPr="00970AE7" w14:paraId="2DCEB0A6" w14:textId="77777777" w:rsidTr="1FE594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27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Usługi i obsługa konsumenta [</w:t>
            </w:r>
            <w:proofErr w:type="spellStart"/>
            <w:r w:rsidRPr="00970AE7">
              <w:rPr>
                <w:sz w:val="24"/>
                <w:szCs w:val="24"/>
              </w:rPr>
              <w:t>zp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1E1CA498" w:rsidR="00E05646" w:rsidRPr="00970AE7" w:rsidRDefault="2E578DD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>Organizacja żywienia i usług gastronomicznych, część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54" w14:textId="3AD2513A" w:rsidR="00E05646" w:rsidRPr="00970AE7" w:rsidRDefault="2E578DD5" w:rsidP="2E578DD5">
            <w:pPr>
              <w:pStyle w:val="Arkusz-tabele-tekst"/>
              <w:spacing w:line="259" w:lineRule="auto"/>
              <w:jc w:val="center"/>
            </w:pPr>
            <w:r w:rsidRPr="2E578DD5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J. Duda, S. Krzywda, </w:t>
            </w:r>
            <w:proofErr w:type="spellStart"/>
            <w:r w:rsidRPr="2E578DD5">
              <w:rPr>
                <w:rFonts w:eastAsia="Calibri Light" w:cs="Calibri Light"/>
                <w:color w:val="000000" w:themeColor="text1"/>
                <w:sz w:val="24"/>
                <w:szCs w:val="24"/>
              </w:rPr>
              <w:t>M.Zienkiewicz</w:t>
            </w:r>
            <w:proofErr w:type="spellEnd"/>
          </w:p>
          <w:p w14:paraId="07459315" w14:textId="2913A38C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2EAF4AF5" w:rsidR="00E05646" w:rsidRPr="00970AE7" w:rsidRDefault="2E578DD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>WSiP</w:t>
            </w:r>
          </w:p>
        </w:tc>
      </w:tr>
    </w:tbl>
    <w:p w14:paraId="6DFB9E20" w14:textId="77777777" w:rsidR="00B0041E" w:rsidRDefault="00B0041E">
      <w:pPr>
        <w:rPr>
          <w:sz w:val="24"/>
          <w:szCs w:val="24"/>
        </w:rPr>
      </w:pPr>
    </w:p>
    <w:p w14:paraId="7FDD554D" w14:textId="77777777" w:rsidR="00B11CEF" w:rsidRDefault="00B11CEF">
      <w:pPr>
        <w:rPr>
          <w:sz w:val="24"/>
          <w:szCs w:val="24"/>
        </w:rPr>
      </w:pPr>
    </w:p>
    <w:p w14:paraId="4DA0DEED" w14:textId="77777777" w:rsidR="00B11CEF" w:rsidRDefault="00B11CEF">
      <w:pPr>
        <w:rPr>
          <w:sz w:val="24"/>
          <w:szCs w:val="24"/>
        </w:rPr>
      </w:pPr>
    </w:p>
    <w:p w14:paraId="03ECF28B" w14:textId="77777777" w:rsidR="00B11CEF" w:rsidRDefault="00B11CEF">
      <w:pPr>
        <w:rPr>
          <w:sz w:val="24"/>
          <w:szCs w:val="24"/>
        </w:rPr>
      </w:pPr>
    </w:p>
    <w:p w14:paraId="01AE142D" w14:textId="77777777" w:rsidR="00B11CEF" w:rsidRDefault="00B11CEF">
      <w:pPr>
        <w:rPr>
          <w:sz w:val="24"/>
          <w:szCs w:val="24"/>
        </w:rPr>
      </w:pPr>
    </w:p>
    <w:p w14:paraId="1779C590" w14:textId="77777777" w:rsidR="00B11CEF" w:rsidRDefault="00B11CEF">
      <w:pPr>
        <w:rPr>
          <w:sz w:val="24"/>
          <w:szCs w:val="24"/>
        </w:rPr>
      </w:pPr>
    </w:p>
    <w:p w14:paraId="5C219B78" w14:textId="77777777" w:rsidR="00B11CEF" w:rsidRDefault="00B11CEF">
      <w:pPr>
        <w:rPr>
          <w:sz w:val="24"/>
          <w:szCs w:val="24"/>
        </w:rPr>
      </w:pPr>
    </w:p>
    <w:p w14:paraId="557B3414" w14:textId="77777777" w:rsidR="00B11CEF" w:rsidRDefault="00B11CEF">
      <w:pPr>
        <w:rPr>
          <w:sz w:val="24"/>
          <w:szCs w:val="24"/>
        </w:rPr>
      </w:pPr>
    </w:p>
    <w:p w14:paraId="2BB7E8FF" w14:textId="77777777" w:rsidR="00B11CEF" w:rsidRDefault="00B11CEF">
      <w:pPr>
        <w:rPr>
          <w:sz w:val="24"/>
          <w:szCs w:val="24"/>
        </w:rPr>
      </w:pPr>
    </w:p>
    <w:p w14:paraId="3FD9331A" w14:textId="77777777" w:rsidR="00B11CEF" w:rsidRDefault="00B11CEF">
      <w:pPr>
        <w:rPr>
          <w:sz w:val="24"/>
          <w:szCs w:val="24"/>
        </w:rPr>
      </w:pPr>
    </w:p>
    <w:p w14:paraId="72C61212" w14:textId="77777777" w:rsidR="00B11CEF" w:rsidRDefault="00B11CEF">
      <w:pPr>
        <w:rPr>
          <w:sz w:val="24"/>
          <w:szCs w:val="24"/>
        </w:rPr>
      </w:pPr>
    </w:p>
    <w:p w14:paraId="0BDA8DFB" w14:textId="77777777" w:rsidR="00B11CEF" w:rsidRDefault="00B11CEF">
      <w:pPr>
        <w:rPr>
          <w:sz w:val="24"/>
          <w:szCs w:val="24"/>
        </w:rPr>
      </w:pPr>
    </w:p>
    <w:p w14:paraId="4F3892FD" w14:textId="77777777" w:rsidR="00B11CEF" w:rsidRPr="00970AE7" w:rsidRDefault="00B11CEF">
      <w:pPr>
        <w:rPr>
          <w:sz w:val="24"/>
          <w:szCs w:val="24"/>
        </w:rPr>
      </w:pPr>
    </w:p>
    <w:p w14:paraId="020B748D" w14:textId="6DB98397" w:rsidR="00B0041E" w:rsidRDefault="00B11CEF" w:rsidP="00B11CEF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B11CEF">
        <w:rPr>
          <w:b/>
          <w:bCs/>
          <w:sz w:val="32"/>
          <w:szCs w:val="32"/>
        </w:rPr>
        <w:lastRenderedPageBreak/>
        <w:t xml:space="preserve">BTP </w:t>
      </w:r>
      <w:r w:rsidR="00B0041E" w:rsidRPr="00B11CEF">
        <w:rPr>
          <w:b/>
          <w:bCs/>
          <w:sz w:val="32"/>
          <w:szCs w:val="32"/>
        </w:rPr>
        <w:t xml:space="preserve">Technik mechanizacji rolnictwa i </w:t>
      </w:r>
      <w:proofErr w:type="spellStart"/>
      <w:r w:rsidR="00B0041E" w:rsidRPr="00B11CEF">
        <w:rPr>
          <w:b/>
          <w:bCs/>
          <w:sz w:val="32"/>
          <w:szCs w:val="32"/>
        </w:rPr>
        <w:t>agrotroniki</w:t>
      </w:r>
      <w:proofErr w:type="spellEnd"/>
      <w:r w:rsidR="00B0041E" w:rsidRPr="00970AE7">
        <w:rPr>
          <w:sz w:val="24"/>
          <w:szCs w:val="24"/>
        </w:rPr>
        <w:t xml:space="preserve"> </w:t>
      </w:r>
    </w:p>
    <w:p w14:paraId="6FA509D3" w14:textId="77777777" w:rsidR="00B11CEF" w:rsidRPr="00970AE7" w:rsidRDefault="00B11CEF" w:rsidP="00B11CEF">
      <w:pPr>
        <w:pStyle w:val="Bezodstpw"/>
        <w:ind w:left="780"/>
        <w:rPr>
          <w:sz w:val="24"/>
          <w:szCs w:val="24"/>
        </w:rPr>
      </w:pPr>
    </w:p>
    <w:tbl>
      <w:tblPr>
        <w:tblStyle w:val="Tabela-Siatka"/>
        <w:tblW w:w="484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143"/>
        <w:gridCol w:w="4377"/>
        <w:gridCol w:w="3350"/>
        <w:gridCol w:w="3322"/>
      </w:tblGrid>
      <w:tr w:rsidR="00E05646" w:rsidRPr="00970AE7" w14:paraId="1A2AC58B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7EE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Nazwa przedmiotu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2B3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3B0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Aut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B00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dawnictwo</w:t>
            </w:r>
          </w:p>
        </w:tc>
      </w:tr>
      <w:tr w:rsidR="00E05646" w:rsidRPr="00970AE7" w14:paraId="280AB1D1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28E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polsk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03B9E3EB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“Ponad słowami” 4 Podręcznik do języka polskiego dla liceum ogólnokształcącego i techniku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B9F647B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 xml:space="preserve">Joanna Kościerzyńska, Aleksandra Wróblewska,, Małgorzata Matecka, Anna Cisowska, Joanna Baczyńska-Wybrańska, Joanna </w:t>
            </w:r>
            <w:proofErr w:type="spellStart"/>
            <w:r w:rsidRPr="3D19059A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3FD8288C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3C8F01F4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02E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angielsk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FD3" w14:textId="30B0A06C" w:rsidR="2E578DD5" w:rsidRDefault="2E578DD5" w:rsidP="2E578DD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>Repetytorium. Podręcznik do szkół ponadpodstawowyc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D11" w14:textId="2A347A59" w:rsidR="2E578DD5" w:rsidRDefault="2E578DD5" w:rsidP="2E578DD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 xml:space="preserve">Marta Rosińska, </w:t>
            </w:r>
            <w:proofErr w:type="spellStart"/>
            <w:r w:rsidRPr="2E578DD5">
              <w:rPr>
                <w:sz w:val="24"/>
                <w:szCs w:val="24"/>
              </w:rPr>
              <w:t>Lynda</w:t>
            </w:r>
            <w:proofErr w:type="spellEnd"/>
            <w:r w:rsidRPr="2E578DD5">
              <w:rPr>
                <w:sz w:val="24"/>
                <w:szCs w:val="24"/>
              </w:rPr>
              <w:t xml:space="preserve"> Edwards, Monika </w:t>
            </w:r>
            <w:proofErr w:type="spellStart"/>
            <w:r w:rsidRPr="2E578DD5">
              <w:rPr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3FC" w14:textId="0F509C9B" w:rsidR="2E578DD5" w:rsidRDefault="2E578DD5" w:rsidP="2E578DD5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E578DD5">
              <w:rPr>
                <w:sz w:val="24"/>
                <w:szCs w:val="24"/>
              </w:rPr>
              <w:t xml:space="preserve">Macmillan </w:t>
            </w:r>
            <w:proofErr w:type="spellStart"/>
            <w:r w:rsidRPr="2E578DD5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8D36D8" w:rsidRPr="00970AE7" w14:paraId="0744C29E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5B9" w14:textId="77777777" w:rsidR="008D36D8" w:rsidRPr="00970AE7" w:rsidRDefault="008D36D8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niemieck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3113C8A7" w:rsidR="008D36D8" w:rsidRPr="00970AE7" w:rsidRDefault="008D36D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z repetytorium dla szkół ponadpodstawowych do języka niemieckiego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3EE068E9" w:rsidR="008D36D8" w:rsidRPr="00970AE7" w:rsidRDefault="008D36D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wia Mróz – </w:t>
            </w:r>
            <w:proofErr w:type="spellStart"/>
            <w:r>
              <w:rPr>
                <w:sz w:val="24"/>
                <w:szCs w:val="24"/>
              </w:rPr>
              <w:t>Dwornikowska,Anna</w:t>
            </w:r>
            <w:proofErr w:type="spellEnd"/>
            <w:r>
              <w:rPr>
                <w:sz w:val="24"/>
                <w:szCs w:val="24"/>
              </w:rPr>
              <w:t xml:space="preserve"> Życka,</w:t>
            </w:r>
            <w:r w:rsidR="006D0DC9">
              <w:rPr>
                <w:sz w:val="24"/>
                <w:szCs w:val="24"/>
              </w:rPr>
              <w:t xml:space="preserve"> Katarzyna Szachowsk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0DC5D8FB" w:rsidR="008D36D8" w:rsidRPr="00970AE7" w:rsidRDefault="006D0D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4952CE52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0F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Histori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0E3" w14:textId="021C9D3D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Poznać przeszłość 4. Podręcznik do historii dla liceum ogólnokształcącego i technikum. Zakres podstawowy</w:t>
            </w:r>
          </w:p>
          <w:p w14:paraId="61829076" w14:textId="35637B0A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C4E" w14:textId="0A131DEA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 xml:space="preserve">Jarosław </w:t>
            </w:r>
            <w:proofErr w:type="spellStart"/>
            <w:r w:rsidRPr="6C3D56A4">
              <w:rPr>
                <w:sz w:val="24"/>
                <w:szCs w:val="24"/>
              </w:rPr>
              <w:t>Kłaczkow</w:t>
            </w:r>
            <w:proofErr w:type="spellEnd"/>
            <w:r w:rsidRPr="6C3D56A4">
              <w:rPr>
                <w:sz w:val="24"/>
                <w:szCs w:val="24"/>
              </w:rPr>
              <w:t>, Stanisław Roszak</w:t>
            </w:r>
          </w:p>
          <w:p w14:paraId="2BA226A1" w14:textId="3B451A44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6C8AE730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EE0B055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0FD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030" w14:textId="52FFC785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W centrum uwagi 2. Podręcznik do wiedzy o społeczeństwie dla liceum ogólnokształcącego i technikum. Zakres podstawowy</w:t>
            </w:r>
          </w:p>
          <w:p w14:paraId="0DE4B5B7" w14:textId="1F780DBB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698" w14:textId="0EC511DE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Lucyna Czechowska, Arkadiusz Janicki</w:t>
            </w:r>
          </w:p>
          <w:p w14:paraId="66204FF1" w14:textId="783D116E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556FEDD9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7A891D86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CF3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CF9" w14:textId="37288DB2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8597AF7">
              <w:rPr>
                <w:sz w:val="24"/>
                <w:szCs w:val="24"/>
              </w:rPr>
              <w:t>MATeMAtyka</w:t>
            </w:r>
            <w:proofErr w:type="spellEnd"/>
            <w:r w:rsidRPr="48597AF7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  <w:p w14:paraId="6B62F1B3" w14:textId="5DA33E2F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636" w14:textId="64E00CA5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Wojciech Babiański, Lech Chańko, Joanna Czarnowska, Jolanta Wesołowska</w:t>
            </w:r>
          </w:p>
          <w:p w14:paraId="02F2C34E" w14:textId="0CA5D3BF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690D811B" w:rsidR="00E05646" w:rsidRPr="00970AE7" w:rsidRDefault="48597AF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4DF6192B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20A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chowanie fizyczn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411AAA6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2A310C41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42EE6A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970AE7" w14:paraId="6153710E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1C4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Zajęcia z wychowawc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970AE7" w14:paraId="7ADE70E8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474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 rozszerzo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997" w14:textId="37288DB2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8597AF7">
              <w:rPr>
                <w:sz w:val="24"/>
                <w:szCs w:val="24"/>
              </w:rPr>
              <w:t>MATeMAtyka</w:t>
            </w:r>
            <w:proofErr w:type="spellEnd"/>
            <w:r w:rsidRPr="48597AF7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  <w:p w14:paraId="36FEB5B0" w14:textId="37710D73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B7A" w14:textId="64E00CA5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Wojciech Babiański, Lech Chańko, Joanna Czarnowska, Jolanta Wesołowska</w:t>
            </w:r>
          </w:p>
          <w:p w14:paraId="30D7AA69" w14:textId="3A45A378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671E96E0" w:rsidR="00E05646" w:rsidRPr="00970AE7" w:rsidRDefault="48597AF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5A0BC8D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2C8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lastRenderedPageBreak/>
              <w:t>Geografia rozszerzo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1" w14:textId="523544A7" w:rsidR="00E05646" w:rsidRPr="00970AE7" w:rsidRDefault="22B520DA" w:rsidP="22B520D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2B520DA">
              <w:rPr>
                <w:sz w:val="24"/>
                <w:szCs w:val="24"/>
              </w:rPr>
              <w:t>Oblicza geografii 4. Podręcznik dla liceum ogólnokształcącego i technikum, zakres rozszerzony</w:t>
            </w:r>
          </w:p>
          <w:p w14:paraId="34FF1C98" w14:textId="0E0A0D31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5E0" w14:textId="444D3163" w:rsidR="00E05646" w:rsidRPr="00970AE7" w:rsidRDefault="22B520DA" w:rsidP="22B520D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2B520DA">
              <w:rPr>
                <w:sz w:val="24"/>
                <w:szCs w:val="24"/>
              </w:rPr>
              <w:t xml:space="preserve">Tomasz Rachwał, Czesław Adamiak, Marcin </w:t>
            </w:r>
            <w:proofErr w:type="spellStart"/>
            <w:r w:rsidRPr="22B520DA">
              <w:rPr>
                <w:sz w:val="24"/>
                <w:szCs w:val="24"/>
              </w:rPr>
              <w:t>Świtoniak</w:t>
            </w:r>
            <w:proofErr w:type="spellEnd"/>
            <w:r w:rsidRPr="22B520DA">
              <w:rPr>
                <w:sz w:val="24"/>
                <w:szCs w:val="24"/>
              </w:rPr>
              <w:t xml:space="preserve">, Paweł </w:t>
            </w:r>
            <w:proofErr w:type="spellStart"/>
            <w:r w:rsidRPr="22B520DA">
              <w:rPr>
                <w:sz w:val="24"/>
                <w:szCs w:val="24"/>
              </w:rPr>
              <w:t>Kroh</w:t>
            </w:r>
            <w:proofErr w:type="spellEnd"/>
          </w:p>
          <w:p w14:paraId="6D072C0D" w14:textId="6A5B5D94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3D16FD31" w:rsidR="00E05646" w:rsidRPr="00970AE7" w:rsidRDefault="22B520D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22B520DA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3C437345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1A8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Religi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1A9EA73" w:rsidR="00E05646" w:rsidRPr="00970AE7" w:rsidRDefault="65BFC918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666666"/>
                <w:sz w:val="19"/>
                <w:szCs w:val="19"/>
              </w:rPr>
              <w:t>Szczęśliwi, którzy żyją miłości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3A09323" w:rsidR="00E05646" w:rsidRPr="00970AE7" w:rsidRDefault="027BE17A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2A2ABD0C" w:rsidR="00E05646" w:rsidRPr="00970AE7" w:rsidRDefault="027BE17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BCCB78">
              <w:rPr>
                <w:sz w:val="24"/>
                <w:szCs w:val="24"/>
              </w:rPr>
              <w:t xml:space="preserve">Jedność </w:t>
            </w:r>
          </w:p>
        </w:tc>
      </w:tr>
      <w:tr w:rsidR="00E05646" w:rsidRPr="00970AE7" w14:paraId="00DD22EA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92F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 xml:space="preserve">Użytkowanie i obsługa systemów </w:t>
            </w:r>
            <w:proofErr w:type="spellStart"/>
            <w:r w:rsidRPr="00970AE7">
              <w:rPr>
                <w:sz w:val="24"/>
                <w:szCs w:val="24"/>
              </w:rPr>
              <w:t>mechatronicznych</w:t>
            </w:r>
            <w:proofErr w:type="spellEnd"/>
            <w:r w:rsidRPr="00970AE7">
              <w:rPr>
                <w:sz w:val="24"/>
                <w:szCs w:val="24"/>
              </w:rPr>
              <w:t xml:space="preserve"> w rolnictwie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3A2" w14:textId="1912ED57" w:rsidR="4864FD12" w:rsidRDefault="4864FD12" w:rsidP="4864FD12">
            <w:pPr>
              <w:tabs>
                <w:tab w:val="left" w:pos="3152"/>
                <w:tab w:val="left" w:pos="3461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Systemy </w:t>
            </w:r>
            <w:proofErr w:type="spellStart"/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agrotroniczne</w:t>
            </w:r>
            <w:proofErr w:type="spellEnd"/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. </w:t>
            </w:r>
            <w:r>
              <w:br/>
            </w:r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Podręcznik dostępny tylko w wersji elektronicznej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AE4" w14:textId="5736D6FF" w:rsidR="4864FD12" w:rsidRDefault="4864FD12" w:rsidP="4864FD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Adam Ekielski, Karol Wesołow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34C" w14:textId="25413ECB" w:rsidR="4864FD12" w:rsidRDefault="4864FD12" w:rsidP="4864FD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PIGMiUR</w:t>
            </w:r>
            <w:proofErr w:type="spellEnd"/>
            <w:r w:rsidRPr="4864FD12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2018</w:t>
            </w:r>
          </w:p>
        </w:tc>
      </w:tr>
      <w:tr w:rsidR="00E05646" w:rsidRPr="00970AE7" w14:paraId="55F77CFE" w14:textId="77777777" w:rsidTr="2E578DD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91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 xml:space="preserve">Eksploatacja systemów </w:t>
            </w:r>
            <w:proofErr w:type="spellStart"/>
            <w:r w:rsidRPr="00970AE7">
              <w:rPr>
                <w:sz w:val="24"/>
                <w:szCs w:val="24"/>
              </w:rPr>
              <w:t>mechatronicznych</w:t>
            </w:r>
            <w:proofErr w:type="spellEnd"/>
            <w:r w:rsidRPr="00970AE7">
              <w:rPr>
                <w:sz w:val="24"/>
                <w:szCs w:val="24"/>
              </w:rPr>
              <w:t xml:space="preserve"> w rolnictwie [</w:t>
            </w:r>
            <w:proofErr w:type="spellStart"/>
            <w:r w:rsidRPr="00970AE7">
              <w:rPr>
                <w:sz w:val="24"/>
                <w:szCs w:val="24"/>
              </w:rPr>
              <w:t>zp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1F3B1409" w14:textId="77777777" w:rsidR="00970AE7" w:rsidRPr="00970AE7" w:rsidRDefault="00970AE7" w:rsidP="00B0041E">
      <w:pPr>
        <w:rPr>
          <w:sz w:val="24"/>
          <w:szCs w:val="24"/>
        </w:rPr>
      </w:pPr>
    </w:p>
    <w:p w14:paraId="562C75D1" w14:textId="77777777" w:rsidR="00970AE7" w:rsidRPr="00970AE7" w:rsidRDefault="00970AE7" w:rsidP="00B0041E">
      <w:pPr>
        <w:rPr>
          <w:sz w:val="24"/>
          <w:szCs w:val="24"/>
        </w:rPr>
      </w:pPr>
    </w:p>
    <w:p w14:paraId="664355AD" w14:textId="09569CEB" w:rsidR="002F56C1" w:rsidRPr="00B11CEF" w:rsidRDefault="00647C2F" w:rsidP="00B11CEF">
      <w:pPr>
        <w:rPr>
          <w:b/>
          <w:bCs/>
          <w:sz w:val="32"/>
          <w:szCs w:val="32"/>
        </w:rPr>
      </w:pPr>
      <w:r w:rsidRPr="00B11CEF">
        <w:rPr>
          <w:b/>
          <w:bCs/>
          <w:sz w:val="32"/>
          <w:szCs w:val="32"/>
        </w:rPr>
        <w:t xml:space="preserve">5 FTL Technik rolnik </w:t>
      </w:r>
    </w:p>
    <w:tbl>
      <w:tblPr>
        <w:tblStyle w:val="Tabela-Siatka"/>
        <w:tblW w:w="4574" w:type="pct"/>
        <w:tblInd w:w="-45" w:type="dxa"/>
        <w:tblLayout w:type="fixed"/>
        <w:tblLook w:val="04A0" w:firstRow="1" w:lastRow="0" w:firstColumn="1" w:lastColumn="0" w:noHBand="0" w:noVBand="1"/>
      </w:tblPr>
      <w:tblGrid>
        <w:gridCol w:w="11"/>
        <w:gridCol w:w="2724"/>
        <w:gridCol w:w="4109"/>
        <w:gridCol w:w="4111"/>
        <w:gridCol w:w="3402"/>
      </w:tblGrid>
      <w:tr w:rsidR="00E05646" w:rsidRPr="00970AE7" w14:paraId="725D92B3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761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Nazwa przedmiot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37C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B23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Au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21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dawnictwo</w:t>
            </w:r>
          </w:p>
        </w:tc>
      </w:tr>
      <w:tr w:rsidR="00E05646" w:rsidRPr="00970AE7" w14:paraId="0D17F316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B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po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6A5E3600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“Ponad słowami” 4 Podręcznik do języka polskiego dla liceum ogólnokształcącego i technik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0A1BF1E0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 xml:space="preserve">Joanna Kościerzyńska, Aleksandra Wróblewska,, Małgorzata Matecka, Anna Cisowska, Joanna Baczyńska-Wybrańska, Joanna </w:t>
            </w:r>
            <w:proofErr w:type="spellStart"/>
            <w:r w:rsidRPr="3D19059A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6F586F2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2F548F79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76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angiels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30B0A06C" w:rsidR="00E05646" w:rsidRPr="00970AE7" w:rsidRDefault="7E76A7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E76A7A8">
              <w:rPr>
                <w:sz w:val="24"/>
                <w:szCs w:val="24"/>
              </w:rPr>
              <w:t>Repetytorium. Podręcznik do szkół ponadpodstawow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2A347A59" w:rsidR="00E05646" w:rsidRPr="00970AE7" w:rsidRDefault="7E76A7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E76A7A8">
              <w:rPr>
                <w:sz w:val="24"/>
                <w:szCs w:val="24"/>
              </w:rPr>
              <w:t xml:space="preserve">Marta Rosińska, </w:t>
            </w:r>
            <w:proofErr w:type="spellStart"/>
            <w:r w:rsidRPr="7E76A7A8">
              <w:rPr>
                <w:sz w:val="24"/>
                <w:szCs w:val="24"/>
              </w:rPr>
              <w:t>Lynda</w:t>
            </w:r>
            <w:proofErr w:type="spellEnd"/>
            <w:r w:rsidRPr="7E76A7A8">
              <w:rPr>
                <w:sz w:val="24"/>
                <w:szCs w:val="24"/>
              </w:rPr>
              <w:t xml:space="preserve"> Edwards, Monika </w:t>
            </w:r>
            <w:proofErr w:type="spellStart"/>
            <w:r w:rsidRPr="7E76A7A8">
              <w:rPr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0F509C9B" w:rsidR="00E05646" w:rsidRPr="00970AE7" w:rsidRDefault="7E76A7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E76A7A8">
              <w:rPr>
                <w:sz w:val="24"/>
                <w:szCs w:val="24"/>
              </w:rPr>
              <w:t xml:space="preserve">Macmillan </w:t>
            </w:r>
            <w:proofErr w:type="spellStart"/>
            <w:r w:rsidRPr="7E76A7A8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E05646" w:rsidRPr="00970AE7" w14:paraId="018D5080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73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niemieck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A21E042" w:rsidR="00E05646" w:rsidRPr="00970AE7" w:rsidRDefault="006D0D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z repetytorium dla szkół ponadpodstawowych do języka niemieckieg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11E23A2D" w:rsidR="00E05646" w:rsidRPr="00970AE7" w:rsidRDefault="006D0D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wia Mróz – </w:t>
            </w:r>
            <w:proofErr w:type="spellStart"/>
            <w:r>
              <w:rPr>
                <w:sz w:val="24"/>
                <w:szCs w:val="24"/>
              </w:rPr>
              <w:t>Dwornikowska</w:t>
            </w:r>
            <w:proofErr w:type="spellEnd"/>
            <w:r>
              <w:rPr>
                <w:sz w:val="24"/>
                <w:szCs w:val="24"/>
              </w:rPr>
              <w:t xml:space="preserve"> , Anna Życka, Katarzyna Szachow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4E316782" w:rsidR="00E05646" w:rsidRPr="00970AE7" w:rsidRDefault="006D0D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1691994A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B3D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Histor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609" w14:textId="021C9D3D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Poznać przeszłość 4. Podręcznik do historii dla liceum ogólnokształcącego i technikum. Zakres podstawowy</w:t>
            </w:r>
          </w:p>
          <w:p w14:paraId="31126E5D" w14:textId="2F99FCE4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C98" w14:textId="0A131DEA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 xml:space="preserve">Jarosław </w:t>
            </w:r>
            <w:proofErr w:type="spellStart"/>
            <w:r w:rsidRPr="6C3D56A4">
              <w:rPr>
                <w:sz w:val="24"/>
                <w:szCs w:val="24"/>
              </w:rPr>
              <w:t>Kłaczkow</w:t>
            </w:r>
            <w:proofErr w:type="spellEnd"/>
            <w:r w:rsidRPr="6C3D56A4">
              <w:rPr>
                <w:sz w:val="24"/>
                <w:szCs w:val="24"/>
              </w:rPr>
              <w:t>, Stanisław Roszak</w:t>
            </w:r>
          </w:p>
          <w:p w14:paraId="2DE403A5" w14:textId="4CBE629F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0CD5ECF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1E1AECFE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B64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2E9" w14:textId="52FFC785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W centrum uwagi 2. Podręcznik do wiedzy o społeczeństwie dla liceum ogólnokształcącego i technikum. Zakres podstawowy</w:t>
            </w:r>
          </w:p>
          <w:p w14:paraId="49E398E2" w14:textId="5F6A2AA2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94F" w14:textId="0EC511DE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lastRenderedPageBreak/>
              <w:t>Lucyna Czechowska, Arkadiusz Janicki</w:t>
            </w:r>
          </w:p>
          <w:p w14:paraId="16287F21" w14:textId="1B627ECD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19666C56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E268532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CDA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BAB479F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10E806A8">
              <w:rPr>
                <w:sz w:val="24"/>
                <w:szCs w:val="24"/>
              </w:rPr>
              <w:t>MATeMAtyka</w:t>
            </w:r>
            <w:proofErr w:type="spellEnd"/>
            <w:r w:rsidRPr="10E806A8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1F334871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Wojciech Babiański, Lech Chańko, Joanna Czarnowska, Jolanta Wesoł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3F3C6319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904933D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C4B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chowanie fizyczn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104B2B6D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1D6DED76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908727B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970AE7" w14:paraId="32C62C2B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272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 rozszerzo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4200FEB1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10E806A8">
              <w:rPr>
                <w:sz w:val="24"/>
                <w:szCs w:val="24"/>
              </w:rPr>
              <w:t>MATeMAtyka</w:t>
            </w:r>
            <w:proofErr w:type="spellEnd"/>
            <w:r w:rsidRPr="10E806A8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5077D4EE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Wojciech Babiański, Lech Chańko, Joanna Czarnowska, Jolanta Wesołow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0BE4A133" w:rsidR="00E05646" w:rsidRPr="00970AE7" w:rsidRDefault="10E806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0E806A8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075350A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F0D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Biologia rozszerzon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2D6C7D2" w:rsidR="00E05646" w:rsidRPr="00970AE7" w:rsidRDefault="4BB6904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 xml:space="preserve"> „Biologia na czasie 4. Podręcznik dla liceum ogólnokształcącego i technikum, zakres rozszerzony. + Maturalne karty pracy zakres rozszerzo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4CEA941B" w:rsidR="00E05646" w:rsidRPr="00970AE7" w:rsidRDefault="4BB6904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 xml:space="preserve">Franciszek Dubert, Marek </w:t>
            </w:r>
            <w:proofErr w:type="spellStart"/>
            <w:r w:rsidRPr="4BB6904B">
              <w:rPr>
                <w:sz w:val="24"/>
                <w:szCs w:val="24"/>
              </w:rPr>
              <w:t>Jurgowiak</w:t>
            </w:r>
            <w:proofErr w:type="spellEnd"/>
            <w:r w:rsidRPr="4BB6904B">
              <w:rPr>
                <w:sz w:val="24"/>
                <w:szCs w:val="24"/>
              </w:rPr>
              <w:t>, Władysław Zamacho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1882FBE3" w:rsidR="00E05646" w:rsidRPr="00970AE7" w:rsidRDefault="4BB6904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0C5A524F" w14:textId="77777777" w:rsidTr="20CE8CAD">
        <w:trPr>
          <w:gridBefore w:val="1"/>
          <w:wBefore w:w="11" w:type="dxa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C01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Religi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6B0BD6A0" w:rsidR="00E05646" w:rsidRPr="00970AE7" w:rsidRDefault="38DBFEAF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666666"/>
                <w:sz w:val="19"/>
                <w:szCs w:val="19"/>
              </w:rPr>
              <w:t>Szczęśliwi, którzy żyją miłości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468314B" w:rsidR="00E05646" w:rsidRPr="00970AE7" w:rsidRDefault="1CCF2DD7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5868B39D" w:rsidR="00E05646" w:rsidRPr="00970AE7" w:rsidRDefault="1CCF2DD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BCCB78">
              <w:rPr>
                <w:sz w:val="24"/>
                <w:szCs w:val="24"/>
              </w:rPr>
              <w:t xml:space="preserve">Jedność </w:t>
            </w:r>
          </w:p>
        </w:tc>
      </w:tr>
      <w:tr w:rsidR="00E05646" w:rsidRPr="00970AE7" w14:paraId="0A0DE85F" w14:textId="77777777" w:rsidTr="20CE8CAD"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51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Planowanie i nadzorowanie produkcji roślinnej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65A79BF0" w:rsidR="00E05646" w:rsidRPr="00970AE7" w:rsidRDefault="063C1BB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63C1BBA">
              <w:rPr>
                <w:sz w:val="24"/>
                <w:szCs w:val="24"/>
              </w:rPr>
              <w:t>br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246D6C14" w:rsidR="00E05646" w:rsidRPr="00970AE7" w:rsidRDefault="4391F2B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-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0FC8CE85" w:rsidR="00E05646" w:rsidRPr="00970AE7" w:rsidRDefault="4391F2B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</w:tc>
      </w:tr>
      <w:tr w:rsidR="00E05646" w:rsidRPr="00970AE7" w14:paraId="188815B1" w14:textId="77777777" w:rsidTr="20CE8CAD"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FFB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Planowanie i nadzorowane produkcji zwierzęcej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5D52915A" w:rsidR="00E05646" w:rsidRPr="00970AE7" w:rsidRDefault="063C1BB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63C1BBA">
              <w:rPr>
                <w:sz w:val="24"/>
                <w:szCs w:val="24"/>
              </w:rPr>
              <w:t>br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9D5" w14:textId="246D6C14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-------------------</w:t>
            </w:r>
          </w:p>
          <w:p w14:paraId="3DD355C9" w14:textId="3B437EF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E54" w14:textId="5D04C79B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-</w:t>
            </w:r>
          </w:p>
          <w:p w14:paraId="1A81F0B1" w14:textId="5D04C79B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970AE7" w14:paraId="3F16BA35" w14:textId="77777777" w:rsidTr="20CE8CAD"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7C0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Ekonomika i zarządzanie przedsiębiorstwem w rolnictwie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1B31DCA9" w:rsidR="00E05646" w:rsidRPr="00970AE7" w:rsidRDefault="4391F2B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br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139" w14:textId="246D6C14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-------------------</w:t>
            </w:r>
          </w:p>
          <w:p w14:paraId="56EE48EE" w14:textId="1561322B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424" w14:textId="0FC8CE85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  <w:p w14:paraId="2908EB2C" w14:textId="54D72EA6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970AE7" w14:paraId="16875A3C" w14:textId="77777777" w:rsidTr="20CE8CAD"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95D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Pracownia organizacji produkcji rolniczej [</w:t>
            </w:r>
            <w:proofErr w:type="spellStart"/>
            <w:r w:rsidRPr="00970AE7">
              <w:rPr>
                <w:sz w:val="24"/>
                <w:szCs w:val="24"/>
              </w:rPr>
              <w:t>zp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4C84B253" w:rsidR="00E05646" w:rsidRPr="00970AE7" w:rsidRDefault="063C1BB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63C1BBA">
              <w:rPr>
                <w:sz w:val="24"/>
                <w:szCs w:val="24"/>
              </w:rPr>
              <w:t>br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C4F" w14:textId="246D6C14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-------------------</w:t>
            </w:r>
          </w:p>
          <w:p w14:paraId="1FE2DD96" w14:textId="2824EDEC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410" w14:textId="2724F3E3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  <w:p w14:paraId="27357532" w14:textId="2724F3E3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07F023C8" w14:textId="77777777" w:rsidR="00E05646" w:rsidRPr="00970AE7" w:rsidRDefault="00E05646">
      <w:pPr>
        <w:rPr>
          <w:sz w:val="24"/>
          <w:szCs w:val="24"/>
        </w:rPr>
      </w:pPr>
    </w:p>
    <w:p w14:paraId="4BDB5498" w14:textId="77777777" w:rsidR="00E05646" w:rsidRDefault="00E05646">
      <w:pPr>
        <w:rPr>
          <w:sz w:val="24"/>
          <w:szCs w:val="24"/>
        </w:rPr>
      </w:pPr>
    </w:p>
    <w:p w14:paraId="71F94A46" w14:textId="77777777" w:rsidR="00B11CEF" w:rsidRDefault="00B11CEF">
      <w:pPr>
        <w:rPr>
          <w:sz w:val="24"/>
          <w:szCs w:val="24"/>
        </w:rPr>
      </w:pPr>
    </w:p>
    <w:p w14:paraId="2BAA31D8" w14:textId="77777777" w:rsidR="00B11CEF" w:rsidRDefault="00B11CEF">
      <w:pPr>
        <w:rPr>
          <w:sz w:val="24"/>
          <w:szCs w:val="24"/>
        </w:rPr>
      </w:pPr>
    </w:p>
    <w:p w14:paraId="2C9B30C8" w14:textId="77777777" w:rsidR="00B11CEF" w:rsidRDefault="00B11CEF">
      <w:pPr>
        <w:rPr>
          <w:sz w:val="24"/>
          <w:szCs w:val="24"/>
        </w:rPr>
      </w:pPr>
    </w:p>
    <w:p w14:paraId="39DE5971" w14:textId="77777777" w:rsidR="00B11CEF" w:rsidRPr="00970AE7" w:rsidRDefault="00B11CEF">
      <w:pPr>
        <w:rPr>
          <w:sz w:val="24"/>
          <w:szCs w:val="24"/>
        </w:rPr>
      </w:pPr>
    </w:p>
    <w:p w14:paraId="7CE53E9B" w14:textId="07ACCFE0" w:rsidR="00E05646" w:rsidRPr="00B11CEF" w:rsidRDefault="00B11CEF">
      <w:pPr>
        <w:rPr>
          <w:b/>
          <w:bCs/>
          <w:sz w:val="32"/>
          <w:szCs w:val="32"/>
        </w:rPr>
      </w:pPr>
      <w:r w:rsidRPr="00B11CEF">
        <w:rPr>
          <w:b/>
          <w:bCs/>
          <w:sz w:val="32"/>
          <w:szCs w:val="32"/>
        </w:rPr>
        <w:lastRenderedPageBreak/>
        <w:t>5 FTL</w:t>
      </w:r>
      <w:r w:rsidR="00E05646" w:rsidRPr="00B11CEF">
        <w:rPr>
          <w:b/>
          <w:bCs/>
          <w:sz w:val="32"/>
          <w:szCs w:val="32"/>
        </w:rPr>
        <w:t xml:space="preserve"> Technik weterynarii</w:t>
      </w:r>
    </w:p>
    <w:tbl>
      <w:tblPr>
        <w:tblStyle w:val="Tabela-Siatka"/>
        <w:tblW w:w="4811" w:type="pct"/>
        <w:tblInd w:w="-70" w:type="dxa"/>
        <w:tblLayout w:type="fixed"/>
        <w:tblLook w:val="04A0" w:firstRow="1" w:lastRow="0" w:firstColumn="1" w:lastColumn="0" w:noHBand="0" w:noVBand="1"/>
      </w:tblPr>
      <w:tblGrid>
        <w:gridCol w:w="3667"/>
        <w:gridCol w:w="4763"/>
        <w:gridCol w:w="3349"/>
        <w:gridCol w:w="3322"/>
      </w:tblGrid>
      <w:tr w:rsidR="00E05646" w:rsidRPr="00970AE7" w14:paraId="19ACF109" w14:textId="77777777" w:rsidTr="006D0DC9">
        <w:tc>
          <w:tcPr>
            <w:tcW w:w="1756" w:type="dxa"/>
          </w:tcPr>
          <w:p w14:paraId="2BC4748E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Nazwa przedmiotu</w:t>
            </w:r>
          </w:p>
        </w:tc>
        <w:tc>
          <w:tcPr>
            <w:tcW w:w="2281" w:type="dxa"/>
          </w:tcPr>
          <w:p w14:paraId="164C1D8D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1604" w:type="dxa"/>
          </w:tcPr>
          <w:p w14:paraId="641DC127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Autor</w:t>
            </w:r>
          </w:p>
        </w:tc>
        <w:tc>
          <w:tcPr>
            <w:tcW w:w="1591" w:type="dxa"/>
          </w:tcPr>
          <w:p w14:paraId="03FE9121" w14:textId="77777777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dawnictwo</w:t>
            </w:r>
          </w:p>
        </w:tc>
      </w:tr>
      <w:tr w:rsidR="00E05646" w:rsidRPr="00970AE7" w14:paraId="02CF0F9C" w14:textId="77777777" w:rsidTr="006D0DC9">
        <w:tc>
          <w:tcPr>
            <w:tcW w:w="1756" w:type="dxa"/>
          </w:tcPr>
          <w:p w14:paraId="0AF1F917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polski</w:t>
            </w:r>
          </w:p>
        </w:tc>
        <w:tc>
          <w:tcPr>
            <w:tcW w:w="2281" w:type="dxa"/>
          </w:tcPr>
          <w:p w14:paraId="2916C19D" w14:textId="2B6D3F03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“Ponad słowami” 4 Podręcznik do języka polskiego dla liceum ogólnokształcącego i technikum</w:t>
            </w:r>
          </w:p>
        </w:tc>
        <w:tc>
          <w:tcPr>
            <w:tcW w:w="1604" w:type="dxa"/>
          </w:tcPr>
          <w:p w14:paraId="74869460" w14:textId="7CA67E2B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 xml:space="preserve">Joanna Kościerzyńska, Aleksandra Wróblewska,, Małgorzata Matecka, Anna Cisowska, Joanna Baczyńska-Wybrańska, Joanna </w:t>
            </w:r>
            <w:proofErr w:type="spellStart"/>
            <w:r w:rsidRPr="3D19059A"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591" w:type="dxa"/>
          </w:tcPr>
          <w:p w14:paraId="187F57B8" w14:textId="1D4C3AB5" w:rsidR="00E05646" w:rsidRPr="00970AE7" w:rsidRDefault="3D19059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3D19059A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2B55DEC6" w14:textId="77777777" w:rsidTr="006D0DC9">
        <w:tc>
          <w:tcPr>
            <w:tcW w:w="1756" w:type="dxa"/>
          </w:tcPr>
          <w:p w14:paraId="0A20D1FE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angielski</w:t>
            </w:r>
          </w:p>
        </w:tc>
        <w:tc>
          <w:tcPr>
            <w:tcW w:w="2281" w:type="dxa"/>
          </w:tcPr>
          <w:p w14:paraId="05CD3D4D" w14:textId="30B0A06C" w:rsidR="7E76A7A8" w:rsidRDefault="7E76A7A8" w:rsidP="7E76A7A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E76A7A8">
              <w:rPr>
                <w:sz w:val="24"/>
                <w:szCs w:val="24"/>
              </w:rPr>
              <w:t>Repetytorium. Podręcznik do szkół ponadpodstawowych</w:t>
            </w:r>
          </w:p>
        </w:tc>
        <w:tc>
          <w:tcPr>
            <w:tcW w:w="1604" w:type="dxa"/>
          </w:tcPr>
          <w:p w14:paraId="6798F164" w14:textId="2A347A59" w:rsidR="7E76A7A8" w:rsidRDefault="7E76A7A8" w:rsidP="7E76A7A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E76A7A8">
              <w:rPr>
                <w:sz w:val="24"/>
                <w:szCs w:val="24"/>
              </w:rPr>
              <w:t xml:space="preserve">Marta Rosińska, </w:t>
            </w:r>
            <w:proofErr w:type="spellStart"/>
            <w:r w:rsidRPr="7E76A7A8">
              <w:rPr>
                <w:sz w:val="24"/>
                <w:szCs w:val="24"/>
              </w:rPr>
              <w:t>Lynda</w:t>
            </w:r>
            <w:proofErr w:type="spellEnd"/>
            <w:r w:rsidRPr="7E76A7A8">
              <w:rPr>
                <w:sz w:val="24"/>
                <w:szCs w:val="24"/>
              </w:rPr>
              <w:t xml:space="preserve"> Edwards, Monika </w:t>
            </w:r>
            <w:proofErr w:type="spellStart"/>
            <w:r w:rsidRPr="7E76A7A8">
              <w:rPr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1591" w:type="dxa"/>
          </w:tcPr>
          <w:p w14:paraId="57500211" w14:textId="0F509C9B" w:rsidR="7E76A7A8" w:rsidRDefault="7E76A7A8" w:rsidP="7E76A7A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E76A7A8">
              <w:rPr>
                <w:sz w:val="24"/>
                <w:szCs w:val="24"/>
              </w:rPr>
              <w:t xml:space="preserve">Macmillan </w:t>
            </w:r>
            <w:proofErr w:type="spellStart"/>
            <w:r w:rsidRPr="7E76A7A8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6D0DC9" w:rsidRPr="00970AE7" w14:paraId="67FE659F" w14:textId="77777777" w:rsidTr="006D0DC9">
        <w:tc>
          <w:tcPr>
            <w:tcW w:w="1756" w:type="dxa"/>
          </w:tcPr>
          <w:p w14:paraId="607F614F" w14:textId="77777777" w:rsidR="006D0DC9" w:rsidRPr="00970AE7" w:rsidRDefault="006D0DC9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Język niemiecki</w:t>
            </w:r>
          </w:p>
        </w:tc>
        <w:tc>
          <w:tcPr>
            <w:tcW w:w="2281" w:type="dxa"/>
          </w:tcPr>
          <w:p w14:paraId="464FCBC1" w14:textId="55B8A219" w:rsidR="006D0DC9" w:rsidRPr="00970AE7" w:rsidRDefault="006D0D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z repetytorium dla szkół ponadpodstawowych do języka niemieckiego </w:t>
            </w:r>
          </w:p>
        </w:tc>
        <w:tc>
          <w:tcPr>
            <w:tcW w:w="1604" w:type="dxa"/>
          </w:tcPr>
          <w:p w14:paraId="5C8C6B09" w14:textId="764A62C3" w:rsidR="006D0DC9" w:rsidRPr="00970AE7" w:rsidRDefault="006D0DC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wia Mróz, </w:t>
            </w:r>
            <w:r w:rsidR="007A661A">
              <w:rPr>
                <w:sz w:val="24"/>
                <w:szCs w:val="24"/>
              </w:rPr>
              <w:t xml:space="preserve">Anna Życka, Katarzyna Szachowska </w:t>
            </w:r>
          </w:p>
        </w:tc>
        <w:tc>
          <w:tcPr>
            <w:tcW w:w="1591" w:type="dxa"/>
          </w:tcPr>
          <w:p w14:paraId="3382A365" w14:textId="5683DF70" w:rsidR="006D0DC9" w:rsidRPr="00970AE7" w:rsidRDefault="007A661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57856E0" w14:textId="77777777" w:rsidTr="006D0DC9">
        <w:tc>
          <w:tcPr>
            <w:tcW w:w="1756" w:type="dxa"/>
          </w:tcPr>
          <w:p w14:paraId="4F1433C1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Historia</w:t>
            </w:r>
          </w:p>
        </w:tc>
        <w:tc>
          <w:tcPr>
            <w:tcW w:w="2281" w:type="dxa"/>
          </w:tcPr>
          <w:p w14:paraId="66E439E7" w14:textId="021C9D3D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Poznać przeszłość 4. Podręcznik do historii dla liceum ogólnokształcącego i technikum. Zakres podstawowy</w:t>
            </w:r>
          </w:p>
          <w:p w14:paraId="5C71F136" w14:textId="5BB8B401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122711DD" w14:textId="0A131DEA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 xml:space="preserve">Jarosław </w:t>
            </w:r>
            <w:proofErr w:type="spellStart"/>
            <w:r w:rsidRPr="6C3D56A4">
              <w:rPr>
                <w:sz w:val="24"/>
                <w:szCs w:val="24"/>
              </w:rPr>
              <w:t>Kłaczkow</w:t>
            </w:r>
            <w:proofErr w:type="spellEnd"/>
            <w:r w:rsidRPr="6C3D56A4">
              <w:rPr>
                <w:sz w:val="24"/>
                <w:szCs w:val="24"/>
              </w:rPr>
              <w:t>, Stanisław Roszak</w:t>
            </w:r>
          </w:p>
          <w:p w14:paraId="62199465" w14:textId="565BAE39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DA123B1" w14:textId="09FEDA1F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6B9A832F" w14:textId="77777777" w:rsidTr="006D0DC9">
        <w:tc>
          <w:tcPr>
            <w:tcW w:w="1756" w:type="dxa"/>
          </w:tcPr>
          <w:p w14:paraId="1774D34F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2281" w:type="dxa"/>
          </w:tcPr>
          <w:p w14:paraId="2285ADC2" w14:textId="52FFC785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W centrum uwagi 2. Podręcznik do wiedzy o społeczeństwie dla liceum ogólnokształcącego i technikum. Zakres podstawowy</w:t>
            </w:r>
          </w:p>
          <w:p w14:paraId="4C4CEA3D" w14:textId="6041D7D3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6BBFE0A3" w14:textId="0EC511DE" w:rsidR="00E05646" w:rsidRPr="00970AE7" w:rsidRDefault="6C3D56A4" w:rsidP="6C3D56A4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Lucyna Czechowska, Arkadiusz Janicki</w:t>
            </w:r>
          </w:p>
          <w:p w14:paraId="50895670" w14:textId="0993DF3C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38C1F859" w14:textId="366A5FA7" w:rsidR="00E05646" w:rsidRPr="00970AE7" w:rsidRDefault="6C3D56A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C3D56A4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41B54C9B" w14:textId="77777777" w:rsidTr="006D0DC9">
        <w:tc>
          <w:tcPr>
            <w:tcW w:w="1756" w:type="dxa"/>
          </w:tcPr>
          <w:p w14:paraId="595B9565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</w:t>
            </w:r>
          </w:p>
        </w:tc>
        <w:tc>
          <w:tcPr>
            <w:tcW w:w="2281" w:type="dxa"/>
          </w:tcPr>
          <w:p w14:paraId="299B4EA9" w14:textId="37288DB2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8597AF7">
              <w:rPr>
                <w:sz w:val="24"/>
                <w:szCs w:val="24"/>
              </w:rPr>
              <w:t>MATeMAtyka</w:t>
            </w:r>
            <w:proofErr w:type="spellEnd"/>
            <w:r w:rsidRPr="48597AF7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  <w:p w14:paraId="0C8FE7CE" w14:textId="265D93D9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2C41194D" w14:textId="64E00CA5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Wojciech Babiański, Lech Chańko, Joanna Czarnowska, Jolanta Wesołowska</w:t>
            </w:r>
          </w:p>
          <w:p w14:paraId="41004F19" w14:textId="59691AA9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67C0C651" w14:textId="41721088" w:rsidR="00E05646" w:rsidRPr="00970AE7" w:rsidRDefault="48597AF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2E26CC4F" w14:textId="77777777" w:rsidTr="006D0DC9">
        <w:tc>
          <w:tcPr>
            <w:tcW w:w="1756" w:type="dxa"/>
          </w:tcPr>
          <w:p w14:paraId="7997A18F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Wychowanie fizyczne</w:t>
            </w:r>
          </w:p>
        </w:tc>
        <w:tc>
          <w:tcPr>
            <w:tcW w:w="2281" w:type="dxa"/>
          </w:tcPr>
          <w:p w14:paraId="308D56CC" w14:textId="7533F184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1604" w:type="dxa"/>
          </w:tcPr>
          <w:p w14:paraId="797E50C6" w14:textId="72FE1D84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  <w:tc>
          <w:tcPr>
            <w:tcW w:w="1591" w:type="dxa"/>
          </w:tcPr>
          <w:p w14:paraId="7B04FA47" w14:textId="07A51276" w:rsidR="00E05646" w:rsidRPr="00970AE7" w:rsidRDefault="20CE8CAD" w:rsidP="20CE8CAD">
            <w:pPr>
              <w:pStyle w:val="Arkusz-tabele-tekst"/>
              <w:spacing w:line="259" w:lineRule="auto"/>
              <w:jc w:val="center"/>
            </w:pPr>
            <w:r w:rsidRPr="20CE8CAD">
              <w:rPr>
                <w:rFonts w:eastAsia="Calibri Light" w:cs="Calibri Light"/>
                <w:color w:val="000000" w:themeColor="text1"/>
                <w:sz w:val="24"/>
                <w:szCs w:val="24"/>
              </w:rPr>
              <w:t>Brak podręcznika</w:t>
            </w:r>
          </w:p>
        </w:tc>
      </w:tr>
      <w:tr w:rsidR="00E05646" w:rsidRPr="00970AE7" w14:paraId="7A998615" w14:textId="77777777" w:rsidTr="006D0DC9">
        <w:tc>
          <w:tcPr>
            <w:tcW w:w="1756" w:type="dxa"/>
          </w:tcPr>
          <w:p w14:paraId="397B6CC9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Matematyka rozszerzona</w:t>
            </w:r>
          </w:p>
        </w:tc>
        <w:tc>
          <w:tcPr>
            <w:tcW w:w="2281" w:type="dxa"/>
          </w:tcPr>
          <w:p w14:paraId="05B5F6A2" w14:textId="37288DB2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8597AF7">
              <w:rPr>
                <w:sz w:val="24"/>
                <w:szCs w:val="24"/>
              </w:rPr>
              <w:t>MATeMAtyka</w:t>
            </w:r>
            <w:proofErr w:type="spellEnd"/>
            <w:r w:rsidRPr="48597AF7">
              <w:rPr>
                <w:sz w:val="24"/>
                <w:szCs w:val="24"/>
              </w:rPr>
              <w:t xml:space="preserve"> 4. Podręcznik dla liceum ogólnokształcącego i technikum. Zakres podstawowy i rozszerzony</w:t>
            </w:r>
          </w:p>
          <w:p w14:paraId="6FFBD3EC" w14:textId="6AAB09FA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1E18A6AC" w14:textId="64E00CA5" w:rsidR="00E05646" w:rsidRPr="00970AE7" w:rsidRDefault="48597AF7" w:rsidP="48597AF7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Wojciech Babiański, Lech Chańko, Joanna Czarnowska, Jolanta Wesołowska</w:t>
            </w:r>
          </w:p>
          <w:p w14:paraId="30DCCCAD" w14:textId="288F9D0B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36AF6883" w14:textId="66DEF260" w:rsidR="00E05646" w:rsidRPr="00970AE7" w:rsidRDefault="48597AF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8597AF7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15D82790" w14:textId="77777777" w:rsidTr="006D0DC9">
        <w:tc>
          <w:tcPr>
            <w:tcW w:w="1756" w:type="dxa"/>
          </w:tcPr>
          <w:p w14:paraId="4EACCA9A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Biologia rozszerzona</w:t>
            </w:r>
          </w:p>
        </w:tc>
        <w:tc>
          <w:tcPr>
            <w:tcW w:w="2281" w:type="dxa"/>
          </w:tcPr>
          <w:p w14:paraId="5BE94F3B" w14:textId="72D6C7D2" w:rsidR="4BB6904B" w:rsidRDefault="4BB6904B" w:rsidP="4BB6904B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 xml:space="preserve"> „Biologia na czasie 4. Podręcznik dla liceum ogólnokształcącego i technikum, zakres rozszerzony. + Maturalne karty pracy zakres rozszerzony</w:t>
            </w:r>
          </w:p>
        </w:tc>
        <w:tc>
          <w:tcPr>
            <w:tcW w:w="1604" w:type="dxa"/>
          </w:tcPr>
          <w:p w14:paraId="3BD516EA" w14:textId="4CEA941B" w:rsidR="4BB6904B" w:rsidRDefault="4BB6904B" w:rsidP="4BB6904B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 xml:space="preserve">Franciszek Dubert, Marek </w:t>
            </w:r>
            <w:proofErr w:type="spellStart"/>
            <w:r w:rsidRPr="4BB6904B">
              <w:rPr>
                <w:sz w:val="24"/>
                <w:szCs w:val="24"/>
              </w:rPr>
              <w:t>Jurgowiak</w:t>
            </w:r>
            <w:proofErr w:type="spellEnd"/>
            <w:r w:rsidRPr="4BB6904B">
              <w:rPr>
                <w:sz w:val="24"/>
                <w:szCs w:val="24"/>
              </w:rPr>
              <w:t>, Władysław Zamachowski</w:t>
            </w:r>
          </w:p>
        </w:tc>
        <w:tc>
          <w:tcPr>
            <w:tcW w:w="1591" w:type="dxa"/>
          </w:tcPr>
          <w:p w14:paraId="1D74460D" w14:textId="1882FBE3" w:rsidR="4BB6904B" w:rsidRDefault="4BB6904B" w:rsidP="4BB6904B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>Nowa Era</w:t>
            </w:r>
          </w:p>
        </w:tc>
      </w:tr>
      <w:tr w:rsidR="00E05646" w:rsidRPr="00970AE7" w14:paraId="2B559A37" w14:textId="77777777" w:rsidTr="006D0DC9">
        <w:tc>
          <w:tcPr>
            <w:tcW w:w="1756" w:type="dxa"/>
          </w:tcPr>
          <w:p w14:paraId="22B41E96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2281" w:type="dxa"/>
          </w:tcPr>
          <w:p w14:paraId="526770CE" w14:textId="2C6C11DF" w:rsidR="00E05646" w:rsidRPr="00970AE7" w:rsidRDefault="292AAE7A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666666"/>
                <w:sz w:val="19"/>
                <w:szCs w:val="19"/>
              </w:rPr>
              <w:t>Szczęśliwi, którzy żyją miłością</w:t>
            </w:r>
          </w:p>
        </w:tc>
        <w:tc>
          <w:tcPr>
            <w:tcW w:w="1604" w:type="dxa"/>
          </w:tcPr>
          <w:p w14:paraId="7CBEED82" w14:textId="2126BB63" w:rsidR="00E05646" w:rsidRPr="00970AE7" w:rsidRDefault="292AAE7A" w:rsidP="00E05646">
            <w:pPr>
              <w:pStyle w:val="Arkusz-tabele-tekst"/>
              <w:jc w:val="center"/>
            </w:pPr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59BCCB78">
              <w:rPr>
                <w:rFonts w:ascii="Open Sans" w:eastAsia="Open Sans" w:hAnsi="Open Sans" w:cs="Open Sans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591" w:type="dxa"/>
          </w:tcPr>
          <w:p w14:paraId="6E36661F" w14:textId="40E548EA" w:rsidR="00E05646" w:rsidRPr="00970AE7" w:rsidRDefault="292AAE7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9BCCB78">
              <w:rPr>
                <w:sz w:val="24"/>
                <w:szCs w:val="24"/>
              </w:rPr>
              <w:t>Jedność</w:t>
            </w:r>
          </w:p>
        </w:tc>
      </w:tr>
      <w:tr w:rsidR="00E05646" w:rsidRPr="00970AE7" w14:paraId="5B01394C" w14:textId="77777777" w:rsidTr="006D0DC9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55F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Bezpieczeństwo i higiena pracy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1AC7E8DD" w:rsidR="00E05646" w:rsidRPr="00970AE7" w:rsidRDefault="4F0C9FE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BA08E71">
              <w:rPr>
                <w:sz w:val="24"/>
                <w:szCs w:val="24"/>
              </w:rPr>
              <w:t>bra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6346ED21" w:rsidR="00E05646" w:rsidRPr="00970AE7" w:rsidRDefault="4391F2B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EBB7281" w:rsidR="00E05646" w:rsidRPr="00970AE7" w:rsidRDefault="4391F2B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--</w:t>
            </w:r>
          </w:p>
        </w:tc>
      </w:tr>
      <w:tr w:rsidR="00E05646" w:rsidRPr="00970AE7" w14:paraId="61A84E2B" w14:textId="77777777" w:rsidTr="006D0DC9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031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Profilaktyka i leczenie chorób zwierząt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59747A1F" w:rsidR="00E05646" w:rsidRPr="00970AE7" w:rsidRDefault="71713960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1713960">
              <w:rPr>
                <w:sz w:val="24"/>
                <w:szCs w:val="24"/>
              </w:rPr>
              <w:t xml:space="preserve">Zarys Chorób </w:t>
            </w:r>
            <w:proofErr w:type="spellStart"/>
            <w:r w:rsidRPr="71713960">
              <w:rPr>
                <w:sz w:val="24"/>
                <w:szCs w:val="24"/>
              </w:rPr>
              <w:t>Zakażnych</w:t>
            </w:r>
            <w:proofErr w:type="spellEnd"/>
            <w:r w:rsidRPr="71713960">
              <w:rPr>
                <w:sz w:val="24"/>
                <w:szCs w:val="24"/>
              </w:rPr>
              <w:t xml:space="preserve"> Zwierzą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1F14085" w:rsidR="00E05646" w:rsidRPr="00970AE7" w:rsidRDefault="71713960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1713960">
              <w:rPr>
                <w:sz w:val="24"/>
                <w:szCs w:val="24"/>
              </w:rPr>
              <w:t xml:space="preserve">Zenon </w:t>
            </w:r>
            <w:proofErr w:type="spellStart"/>
            <w:r w:rsidRPr="71713960">
              <w:rPr>
                <w:sz w:val="24"/>
                <w:szCs w:val="24"/>
              </w:rPr>
              <w:t>Wachnik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6AAF5A73" w:rsidR="00E05646" w:rsidRPr="00970AE7" w:rsidRDefault="71713960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1713960">
              <w:rPr>
                <w:sz w:val="24"/>
                <w:szCs w:val="24"/>
              </w:rPr>
              <w:t>PWN</w:t>
            </w:r>
          </w:p>
        </w:tc>
      </w:tr>
      <w:tr w:rsidR="00E05646" w:rsidRPr="00970AE7" w14:paraId="607C276F" w14:textId="77777777" w:rsidTr="006D0DC9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711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Dodatkowe umiejętności zawodowe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221667E" w:rsidR="00E05646" w:rsidRPr="00970AE7" w:rsidRDefault="4391F2B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bra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547" w14:textId="0FC8CE85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  <w:p w14:paraId="7818863E" w14:textId="2B384558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58F" w14:textId="0FC8CE85" w:rsidR="00E05646" w:rsidRPr="00970AE7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  <w:p w14:paraId="44F69B9A" w14:textId="65CCCDAA" w:rsidR="00E05646" w:rsidRPr="00970AE7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970AE7" w14:paraId="2DA7F30F" w14:textId="77777777" w:rsidTr="006D0DC9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324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Kontrola i nadzór weterynaryjny w praktyce [</w:t>
            </w:r>
            <w:proofErr w:type="spellStart"/>
            <w:r w:rsidRPr="00970AE7">
              <w:rPr>
                <w:sz w:val="24"/>
                <w:szCs w:val="24"/>
              </w:rPr>
              <w:t>zp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2249C5A9" w:rsidR="00E05646" w:rsidRPr="00970AE7" w:rsidRDefault="4BB6904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>bra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B04" w14:textId="6E1580C7" w:rsidR="4391F2B1" w:rsidRPr="4391F2B1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07F" w14:textId="0FC8CE85" w:rsidR="4391F2B1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  <w:p w14:paraId="240B4FC0" w14:textId="65CCCDAA" w:rsidR="4391F2B1" w:rsidRPr="4391F2B1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970AE7" w14:paraId="22239218" w14:textId="77777777" w:rsidTr="006D0DC9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62F" w14:textId="77777777" w:rsidR="00E05646" w:rsidRPr="00970AE7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970AE7">
              <w:rPr>
                <w:sz w:val="24"/>
                <w:szCs w:val="24"/>
              </w:rPr>
              <w:t>Kontrola i nadzór weterynaryjny [</w:t>
            </w:r>
            <w:proofErr w:type="spellStart"/>
            <w:r w:rsidRPr="00970AE7">
              <w:rPr>
                <w:sz w:val="24"/>
                <w:szCs w:val="24"/>
              </w:rPr>
              <w:t>zt</w:t>
            </w:r>
            <w:proofErr w:type="spellEnd"/>
            <w:r w:rsidRPr="00970AE7">
              <w:rPr>
                <w:sz w:val="24"/>
                <w:szCs w:val="24"/>
              </w:rPr>
              <w:t>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D896E60" w:rsidR="00E05646" w:rsidRPr="00970AE7" w:rsidRDefault="4BB6904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BB6904B">
              <w:rPr>
                <w:sz w:val="24"/>
                <w:szCs w:val="24"/>
              </w:rPr>
              <w:t>bra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FCF" w14:textId="38F99582" w:rsidR="4391F2B1" w:rsidRPr="4391F2B1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EF8" w14:textId="0FC8CE85" w:rsidR="4391F2B1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391F2B1">
              <w:rPr>
                <w:sz w:val="24"/>
                <w:szCs w:val="24"/>
              </w:rPr>
              <w:t>--------------------------</w:t>
            </w:r>
          </w:p>
          <w:p w14:paraId="0A782986" w14:textId="65CCCDAA" w:rsidR="4391F2B1" w:rsidRPr="4391F2B1" w:rsidRDefault="4391F2B1" w:rsidP="4391F2B1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1037B8A3" w14:textId="77777777" w:rsidR="00D967D7" w:rsidRPr="00970AE7" w:rsidRDefault="00D967D7" w:rsidP="00FE6DAE">
      <w:pPr>
        <w:rPr>
          <w:sz w:val="24"/>
          <w:szCs w:val="24"/>
          <w:lang w:val="en-US"/>
        </w:rPr>
      </w:pPr>
    </w:p>
    <w:p w14:paraId="687C6DE0" w14:textId="77777777" w:rsidR="00D967D7" w:rsidRPr="00970AE7" w:rsidRDefault="00D967D7" w:rsidP="00D967D7">
      <w:pPr>
        <w:rPr>
          <w:sz w:val="24"/>
          <w:szCs w:val="24"/>
          <w:lang w:val="en-US"/>
        </w:rPr>
      </w:pPr>
    </w:p>
    <w:sectPr w:rsidR="00D967D7" w:rsidRPr="00970AE7" w:rsidSect="00647C2F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AC9E" w14:textId="77777777" w:rsidR="00923021" w:rsidRDefault="00923021">
      <w:pPr>
        <w:spacing w:after="0" w:line="240" w:lineRule="auto"/>
      </w:pPr>
      <w:r>
        <w:separator/>
      </w:r>
    </w:p>
  </w:endnote>
  <w:endnote w:type="continuationSeparator" w:id="0">
    <w:p w14:paraId="1CDD681B" w14:textId="77777777" w:rsidR="00923021" w:rsidRDefault="00923021">
      <w:pPr>
        <w:spacing w:after="0" w:line="240" w:lineRule="auto"/>
      </w:pPr>
      <w:r>
        <w:continuationSeparator/>
      </w:r>
    </w:p>
  </w:endnote>
  <w:endnote w:type="continuationNotice" w:id="1">
    <w:p w14:paraId="26E8ED61" w14:textId="77777777" w:rsidR="00923021" w:rsidRDefault="00923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78" w14:textId="77777777" w:rsidR="00E05646" w:rsidRPr="00ED0315" w:rsidRDefault="00E05646">
    <w:pPr>
      <w:pStyle w:val="Stopka"/>
      <w:pBdr>
        <w:bottom w:val="single" w:sz="6" w:space="1" w:color="auto"/>
      </w:pBdr>
      <w:rPr>
        <w:sz w:val="14"/>
        <w:szCs w:val="14"/>
      </w:rPr>
    </w:pPr>
  </w:p>
  <w:p w14:paraId="58E6DD4E" w14:textId="77777777" w:rsidR="00E05646" w:rsidRPr="00ED0315" w:rsidRDefault="00E05646" w:rsidP="00ED0315">
    <w:pPr>
      <w:pStyle w:val="Stopka"/>
      <w:rPr>
        <w:rFonts w:ascii="Tahoma" w:hAnsi="Tahoma" w:cs="Tahoma"/>
        <w:sz w:val="14"/>
        <w:szCs w:val="14"/>
      </w:rPr>
    </w:pPr>
  </w:p>
  <w:p w14:paraId="7D3BEE8F" w14:textId="77777777" w:rsidR="00E05646" w:rsidRPr="00ED0315" w:rsidRDefault="00E05646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7E66" w14:textId="77777777" w:rsidR="00923021" w:rsidRDefault="00923021">
      <w:pPr>
        <w:spacing w:after="0" w:line="240" w:lineRule="auto"/>
      </w:pPr>
      <w:r>
        <w:separator/>
      </w:r>
    </w:p>
  </w:footnote>
  <w:footnote w:type="continuationSeparator" w:id="0">
    <w:p w14:paraId="3370DEDA" w14:textId="77777777" w:rsidR="00923021" w:rsidRDefault="00923021">
      <w:pPr>
        <w:spacing w:after="0" w:line="240" w:lineRule="auto"/>
      </w:pPr>
      <w:r>
        <w:continuationSeparator/>
      </w:r>
    </w:p>
  </w:footnote>
  <w:footnote w:type="continuationNotice" w:id="1">
    <w:p w14:paraId="16D6BE90" w14:textId="77777777" w:rsidR="00923021" w:rsidRDefault="00923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6D1"/>
    <w:multiLevelType w:val="hybridMultilevel"/>
    <w:tmpl w:val="EC10AB42"/>
    <w:lvl w:ilvl="0" w:tplc="162051C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3B9060DA" w:tentative="1">
      <w:start w:val="1"/>
      <w:numFmt w:val="lowerLetter"/>
      <w:lvlText w:val="%2."/>
      <w:lvlJc w:val="left"/>
      <w:pPr>
        <w:ind w:left="1440" w:hanging="360"/>
      </w:pPr>
    </w:lvl>
    <w:lvl w:ilvl="2" w:tplc="208885D6" w:tentative="1">
      <w:start w:val="1"/>
      <w:numFmt w:val="lowerRoman"/>
      <w:lvlText w:val="%3."/>
      <w:lvlJc w:val="right"/>
      <w:pPr>
        <w:ind w:left="2160" w:hanging="180"/>
      </w:pPr>
    </w:lvl>
    <w:lvl w:ilvl="3" w:tplc="0974FA0C" w:tentative="1">
      <w:start w:val="1"/>
      <w:numFmt w:val="decimal"/>
      <w:lvlText w:val="%4."/>
      <w:lvlJc w:val="left"/>
      <w:pPr>
        <w:ind w:left="2880" w:hanging="360"/>
      </w:pPr>
    </w:lvl>
    <w:lvl w:ilvl="4" w:tplc="584833EC" w:tentative="1">
      <w:start w:val="1"/>
      <w:numFmt w:val="lowerLetter"/>
      <w:lvlText w:val="%5."/>
      <w:lvlJc w:val="left"/>
      <w:pPr>
        <w:ind w:left="3600" w:hanging="360"/>
      </w:pPr>
    </w:lvl>
    <w:lvl w:ilvl="5" w:tplc="452E6420" w:tentative="1">
      <w:start w:val="1"/>
      <w:numFmt w:val="lowerRoman"/>
      <w:lvlText w:val="%6."/>
      <w:lvlJc w:val="right"/>
      <w:pPr>
        <w:ind w:left="4320" w:hanging="180"/>
      </w:pPr>
    </w:lvl>
    <w:lvl w:ilvl="6" w:tplc="81F29B96" w:tentative="1">
      <w:start w:val="1"/>
      <w:numFmt w:val="decimal"/>
      <w:lvlText w:val="%7."/>
      <w:lvlJc w:val="left"/>
      <w:pPr>
        <w:ind w:left="5040" w:hanging="360"/>
      </w:pPr>
    </w:lvl>
    <w:lvl w:ilvl="7" w:tplc="3DDEFC0C" w:tentative="1">
      <w:start w:val="1"/>
      <w:numFmt w:val="lowerLetter"/>
      <w:lvlText w:val="%8."/>
      <w:lvlJc w:val="left"/>
      <w:pPr>
        <w:ind w:left="5760" w:hanging="360"/>
      </w:pPr>
    </w:lvl>
    <w:lvl w:ilvl="8" w:tplc="F578C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87F"/>
    <w:multiLevelType w:val="hybridMultilevel"/>
    <w:tmpl w:val="5162B31A"/>
    <w:lvl w:ilvl="0" w:tplc="795E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5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CB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0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5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F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7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F34"/>
    <w:multiLevelType w:val="hybridMultilevel"/>
    <w:tmpl w:val="F7286450"/>
    <w:lvl w:ilvl="0" w:tplc="B6E036D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2C6F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EA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6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4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7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44D"/>
    <w:multiLevelType w:val="hybridMultilevel"/>
    <w:tmpl w:val="FAB456B4"/>
    <w:lvl w:ilvl="0" w:tplc="4C26BE46">
      <w:start w:val="5"/>
      <w:numFmt w:val="decimal"/>
      <w:lvlText w:val="%1"/>
      <w:lvlJc w:val="left"/>
      <w:pPr>
        <w:ind w:left="78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9A018C"/>
    <w:multiLevelType w:val="hybridMultilevel"/>
    <w:tmpl w:val="8572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0D7"/>
    <w:multiLevelType w:val="hybridMultilevel"/>
    <w:tmpl w:val="29F03402"/>
    <w:lvl w:ilvl="0" w:tplc="EB7EC5BA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1392280">
    <w:abstractNumId w:val="0"/>
  </w:num>
  <w:num w:numId="2" w16cid:durableId="1898273664">
    <w:abstractNumId w:val="2"/>
  </w:num>
  <w:num w:numId="3" w16cid:durableId="1985625293">
    <w:abstractNumId w:val="1"/>
  </w:num>
  <w:num w:numId="4" w16cid:durableId="1105075098">
    <w:abstractNumId w:val="4"/>
  </w:num>
  <w:num w:numId="5" w16cid:durableId="1589654153">
    <w:abstractNumId w:val="5"/>
  </w:num>
  <w:num w:numId="6" w16cid:durableId="20938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86"/>
    <w:rsid w:val="0000571F"/>
    <w:rsid w:val="00020BD7"/>
    <w:rsid w:val="00023773"/>
    <w:rsid w:val="000320E8"/>
    <w:rsid w:val="0004620A"/>
    <w:rsid w:val="00053F5F"/>
    <w:rsid w:val="00054F3B"/>
    <w:rsid w:val="00060A9A"/>
    <w:rsid w:val="000623E9"/>
    <w:rsid w:val="00063B20"/>
    <w:rsid w:val="00065313"/>
    <w:rsid w:val="00066EF1"/>
    <w:rsid w:val="00080107"/>
    <w:rsid w:val="00082E1A"/>
    <w:rsid w:val="00083A54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2E9B"/>
    <w:rsid w:val="002D46A6"/>
    <w:rsid w:val="002F099A"/>
    <w:rsid w:val="002F5078"/>
    <w:rsid w:val="002F56C1"/>
    <w:rsid w:val="003000B6"/>
    <w:rsid w:val="0030708C"/>
    <w:rsid w:val="00340E41"/>
    <w:rsid w:val="00352C04"/>
    <w:rsid w:val="003554A5"/>
    <w:rsid w:val="003616C3"/>
    <w:rsid w:val="00367B14"/>
    <w:rsid w:val="00373DD0"/>
    <w:rsid w:val="00375516"/>
    <w:rsid w:val="00375C64"/>
    <w:rsid w:val="003850E7"/>
    <w:rsid w:val="0039256D"/>
    <w:rsid w:val="003A2A6C"/>
    <w:rsid w:val="003A6472"/>
    <w:rsid w:val="003C1F00"/>
    <w:rsid w:val="003C3081"/>
    <w:rsid w:val="003C3345"/>
    <w:rsid w:val="003C3FBB"/>
    <w:rsid w:val="003C6786"/>
    <w:rsid w:val="003D02E0"/>
    <w:rsid w:val="003D1335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24EE"/>
    <w:rsid w:val="004767B6"/>
    <w:rsid w:val="004B1072"/>
    <w:rsid w:val="004D15FD"/>
    <w:rsid w:val="004D46A7"/>
    <w:rsid w:val="004D541C"/>
    <w:rsid w:val="005006E4"/>
    <w:rsid w:val="005058F7"/>
    <w:rsid w:val="00510C42"/>
    <w:rsid w:val="00511C48"/>
    <w:rsid w:val="00533C39"/>
    <w:rsid w:val="00544978"/>
    <w:rsid w:val="00556845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B15B5"/>
    <w:rsid w:val="005D1A20"/>
    <w:rsid w:val="005D3601"/>
    <w:rsid w:val="005D40F9"/>
    <w:rsid w:val="005E23B3"/>
    <w:rsid w:val="005E665E"/>
    <w:rsid w:val="005F0B44"/>
    <w:rsid w:val="006043D6"/>
    <w:rsid w:val="006067D1"/>
    <w:rsid w:val="006211F5"/>
    <w:rsid w:val="00635CE5"/>
    <w:rsid w:val="00640BC8"/>
    <w:rsid w:val="00647C2F"/>
    <w:rsid w:val="00655B8C"/>
    <w:rsid w:val="006616C2"/>
    <w:rsid w:val="00664F59"/>
    <w:rsid w:val="006777AC"/>
    <w:rsid w:val="006A42E3"/>
    <w:rsid w:val="006A49CC"/>
    <w:rsid w:val="006A6162"/>
    <w:rsid w:val="006B0091"/>
    <w:rsid w:val="006D0DC9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661A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4FAB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D36D8"/>
    <w:rsid w:val="008E1BF4"/>
    <w:rsid w:val="009018CF"/>
    <w:rsid w:val="00904051"/>
    <w:rsid w:val="00922D12"/>
    <w:rsid w:val="00923021"/>
    <w:rsid w:val="00924F52"/>
    <w:rsid w:val="00934C64"/>
    <w:rsid w:val="009446ED"/>
    <w:rsid w:val="009508A8"/>
    <w:rsid w:val="0096415B"/>
    <w:rsid w:val="009669B8"/>
    <w:rsid w:val="00970AE7"/>
    <w:rsid w:val="00985FD4"/>
    <w:rsid w:val="009A384C"/>
    <w:rsid w:val="009A575C"/>
    <w:rsid w:val="009B577D"/>
    <w:rsid w:val="009E3A9A"/>
    <w:rsid w:val="009E6CA4"/>
    <w:rsid w:val="00A17CF6"/>
    <w:rsid w:val="00A36DC8"/>
    <w:rsid w:val="00A54A1E"/>
    <w:rsid w:val="00A764EB"/>
    <w:rsid w:val="00A85DFC"/>
    <w:rsid w:val="00A86137"/>
    <w:rsid w:val="00AA4936"/>
    <w:rsid w:val="00AD1703"/>
    <w:rsid w:val="00AE7DC7"/>
    <w:rsid w:val="00AF304A"/>
    <w:rsid w:val="00B0041E"/>
    <w:rsid w:val="00B11CEF"/>
    <w:rsid w:val="00B22842"/>
    <w:rsid w:val="00B30A71"/>
    <w:rsid w:val="00B33F01"/>
    <w:rsid w:val="00B4213A"/>
    <w:rsid w:val="00B43CF7"/>
    <w:rsid w:val="00B66059"/>
    <w:rsid w:val="00BA2D3B"/>
    <w:rsid w:val="00BB742C"/>
    <w:rsid w:val="00BD04C3"/>
    <w:rsid w:val="00BD0B42"/>
    <w:rsid w:val="00BD5C9E"/>
    <w:rsid w:val="00BE3A3C"/>
    <w:rsid w:val="00BF6ADC"/>
    <w:rsid w:val="00C0474D"/>
    <w:rsid w:val="00C25DE5"/>
    <w:rsid w:val="00C31615"/>
    <w:rsid w:val="00C45B19"/>
    <w:rsid w:val="00C61653"/>
    <w:rsid w:val="00C838C7"/>
    <w:rsid w:val="00C91DEC"/>
    <w:rsid w:val="00C95E71"/>
    <w:rsid w:val="00CA0C39"/>
    <w:rsid w:val="00CB578C"/>
    <w:rsid w:val="00CB6B3B"/>
    <w:rsid w:val="00CD32E2"/>
    <w:rsid w:val="00CE1B5E"/>
    <w:rsid w:val="00CF2AC1"/>
    <w:rsid w:val="00CF4934"/>
    <w:rsid w:val="00CF64C7"/>
    <w:rsid w:val="00D20DA5"/>
    <w:rsid w:val="00D2129D"/>
    <w:rsid w:val="00D33D1C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05646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4D0E"/>
    <w:rsid w:val="00F17EA3"/>
    <w:rsid w:val="00F22CB5"/>
    <w:rsid w:val="00F32352"/>
    <w:rsid w:val="00F4285F"/>
    <w:rsid w:val="00F446C2"/>
    <w:rsid w:val="00F45C98"/>
    <w:rsid w:val="00F66D31"/>
    <w:rsid w:val="00F67983"/>
    <w:rsid w:val="00F76994"/>
    <w:rsid w:val="00F870D6"/>
    <w:rsid w:val="00FA5001"/>
    <w:rsid w:val="00FC5827"/>
    <w:rsid w:val="00FD0DE7"/>
    <w:rsid w:val="00FE3A89"/>
    <w:rsid w:val="00FE6DAE"/>
    <w:rsid w:val="00FF1292"/>
    <w:rsid w:val="027BE17A"/>
    <w:rsid w:val="063C1BBA"/>
    <w:rsid w:val="10E806A8"/>
    <w:rsid w:val="1CCF2DD7"/>
    <w:rsid w:val="1FE5947C"/>
    <w:rsid w:val="201227DD"/>
    <w:rsid w:val="20CE8CAD"/>
    <w:rsid w:val="22B520DA"/>
    <w:rsid w:val="292AAE7A"/>
    <w:rsid w:val="2E578DD5"/>
    <w:rsid w:val="38DBFEAF"/>
    <w:rsid w:val="3D19059A"/>
    <w:rsid w:val="4391F2B1"/>
    <w:rsid w:val="48597AF7"/>
    <w:rsid w:val="4864FD12"/>
    <w:rsid w:val="4BB6904B"/>
    <w:rsid w:val="4F0C9FE8"/>
    <w:rsid w:val="56FF3E83"/>
    <w:rsid w:val="59BCCB78"/>
    <w:rsid w:val="65BFC918"/>
    <w:rsid w:val="666D54DF"/>
    <w:rsid w:val="6BA08E71"/>
    <w:rsid w:val="6C3D56A4"/>
    <w:rsid w:val="71713960"/>
    <w:rsid w:val="7656078E"/>
    <w:rsid w:val="7E76A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C1B0"/>
  <w15:chartTrackingRefBased/>
  <w15:docId w15:val="{AC480341-F05A-418C-8D5A-7496A9AE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Arkusz tekst"/>
    <w:qFormat/>
    <w:rsid w:val="00C91DEC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7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AE7"/>
    <w:rPr>
      <w:sz w:val="20"/>
    </w:rPr>
  </w:style>
  <w:style w:type="character" w:styleId="Pogrubienie">
    <w:name w:val="Strong"/>
    <w:basedOn w:val="Domylnaczcionkaakapitu"/>
    <w:uiPriority w:val="22"/>
    <w:qFormat/>
    <w:rsid w:val="002F0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A18F-485E-4AEF-9106-583BB02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</Template>
  <TotalTime>3</TotalTime>
  <Pages>7</Pages>
  <Words>1267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liński</dc:creator>
  <cp:keywords/>
  <cp:lastModifiedBy>Marta 27248</cp:lastModifiedBy>
  <cp:revision>2</cp:revision>
  <cp:lastPrinted>2018-02-16T17:20:00Z</cp:lastPrinted>
  <dcterms:created xsi:type="dcterms:W3CDTF">2023-07-03T20:43:00Z</dcterms:created>
  <dcterms:modified xsi:type="dcterms:W3CDTF">2023-07-03T20:43:00Z</dcterms:modified>
</cp:coreProperties>
</file>